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E25" w:rsidRPr="00BB3DDA" w:rsidRDefault="00A366A7" w:rsidP="00A366A7">
      <w:pPr>
        <w:jc w:val="center"/>
        <w:rPr>
          <w:b/>
          <w:sz w:val="32"/>
          <w:szCs w:val="32"/>
        </w:rPr>
      </w:pPr>
      <w:r w:rsidRPr="00BB3DDA">
        <w:rPr>
          <w:b/>
          <w:sz w:val="32"/>
          <w:szCs w:val="32"/>
        </w:rPr>
        <w:t>Hoops Club Board Meeting</w:t>
      </w:r>
      <w:r w:rsidR="006C4001">
        <w:rPr>
          <w:b/>
          <w:sz w:val="32"/>
          <w:szCs w:val="32"/>
        </w:rPr>
        <w:t xml:space="preserve"> Minutes</w:t>
      </w:r>
    </w:p>
    <w:p w:rsidR="00A366A7" w:rsidRPr="00BB3DDA" w:rsidRDefault="00A366A7" w:rsidP="00A366A7">
      <w:pPr>
        <w:jc w:val="center"/>
        <w:rPr>
          <w:b/>
          <w:sz w:val="32"/>
          <w:szCs w:val="32"/>
        </w:rPr>
      </w:pPr>
      <w:r w:rsidRPr="00BB3DDA">
        <w:rPr>
          <w:b/>
          <w:sz w:val="32"/>
          <w:szCs w:val="32"/>
        </w:rPr>
        <w:t>October 6, 2014</w:t>
      </w:r>
      <w:r w:rsidR="004F2F95" w:rsidRPr="00BB3DDA">
        <w:rPr>
          <w:b/>
          <w:sz w:val="32"/>
          <w:szCs w:val="32"/>
        </w:rPr>
        <w:t xml:space="preserve">     </w:t>
      </w:r>
      <w:r w:rsidRPr="00BB3DDA">
        <w:rPr>
          <w:b/>
          <w:sz w:val="32"/>
          <w:szCs w:val="32"/>
        </w:rPr>
        <w:t>6:45 CSH Library</w:t>
      </w:r>
    </w:p>
    <w:p w:rsidR="00DF46F7" w:rsidRDefault="00333C48" w:rsidP="00A366A7">
      <w:pPr>
        <w:jc w:val="center"/>
        <w:rPr>
          <w:b/>
          <w:sz w:val="32"/>
          <w:szCs w:val="32"/>
        </w:rPr>
      </w:pPr>
      <w:hyperlink r:id="rId6" w:history="1">
        <w:r w:rsidR="00DF46F7" w:rsidRPr="003A3A32">
          <w:rPr>
            <w:rStyle w:val="Hyperlink"/>
            <w:b/>
            <w:sz w:val="32"/>
            <w:szCs w:val="32"/>
          </w:rPr>
          <w:t>www.ChatfieldHoopsClub.com</w:t>
        </w:r>
      </w:hyperlink>
    </w:p>
    <w:p w:rsidR="00EC2A52" w:rsidRDefault="00EC2A52" w:rsidP="00A366A7">
      <w:pPr>
        <w:jc w:val="center"/>
      </w:pPr>
    </w:p>
    <w:p w:rsidR="00EC2A52" w:rsidRDefault="00EC2A52" w:rsidP="00A366A7">
      <w:pPr>
        <w:jc w:val="center"/>
      </w:pPr>
      <w:r w:rsidRPr="00EC2A52">
        <w:t>Submitted by Roxy Swoboda</w:t>
      </w:r>
      <w:r w:rsidRPr="004869B4">
        <w:t xml:space="preserve"> </w:t>
      </w:r>
    </w:p>
    <w:p w:rsidR="004F2F95" w:rsidRPr="004869B4" w:rsidRDefault="00DF46F7" w:rsidP="00A366A7">
      <w:pPr>
        <w:jc w:val="center"/>
        <w:rPr>
          <w:b/>
        </w:rPr>
      </w:pPr>
      <w:r w:rsidRPr="004869B4">
        <w:t>(</w:t>
      </w:r>
      <w:proofErr w:type="gramStart"/>
      <w:r w:rsidRPr="004869B4">
        <w:t>individual</w:t>
      </w:r>
      <w:proofErr w:type="gramEnd"/>
      <w:r w:rsidRPr="004869B4">
        <w:t xml:space="preserve"> e-mails, schedules, events can be found on Hoops Website</w:t>
      </w:r>
      <w:r w:rsidR="00EC2A52">
        <w:t xml:space="preserve"> </w:t>
      </w:r>
      <w:r w:rsidRPr="004869B4">
        <w:t>—will be updated by end of week)</w:t>
      </w:r>
    </w:p>
    <w:p w:rsidR="003B1EC0" w:rsidRPr="00A366A7" w:rsidRDefault="003B1EC0" w:rsidP="00A366A7">
      <w:pPr>
        <w:jc w:val="center"/>
        <w:rPr>
          <w:b/>
          <w:sz w:val="40"/>
          <w:szCs w:val="40"/>
        </w:rPr>
      </w:pPr>
    </w:p>
    <w:p w:rsidR="00A366A7" w:rsidRDefault="00333C48">
      <w:r>
        <w:rPr>
          <w:noProof/>
        </w:rPr>
      </w:r>
      <w:r w:rsidR="00207B2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width:523.3pt;height:110.5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" fillcolor="#f3f0f6">
            <v:textbox style="mso-fit-shape-to-text:t">
              <w:txbxContent>
                <w:p w:rsidR="003B1EC0" w:rsidRPr="00BB3DDA" w:rsidRDefault="003B1EC0">
                  <w:pPr>
                    <w:rPr>
                      <w:b/>
                      <w:sz w:val="24"/>
                      <w:szCs w:val="24"/>
                    </w:rPr>
                  </w:pPr>
                  <w:r w:rsidRPr="004D7D4D">
                    <w:rPr>
                      <w:b/>
                      <w:sz w:val="24"/>
                      <w:szCs w:val="24"/>
                    </w:rPr>
                    <w:t>Regular Board Meeting:  Updates, Fundraisers, Volunteers</w:t>
                  </w:r>
                </w:p>
              </w:txbxContent>
            </v:textbox>
            <w10:wrap type="none"/>
            <w10:anchorlock/>
          </v:shape>
        </w:pict>
      </w:r>
    </w:p>
    <w:p w:rsidR="00A366A7" w:rsidRDefault="00333C48">
      <w:r>
        <w:rPr>
          <w:noProof/>
        </w:rPr>
      </w:r>
      <w:r w:rsidR="00207B26">
        <w:rPr>
          <w:noProof/>
        </w:rPr>
        <w:pict>
          <v:shape id="_x0000_s1027" type="#_x0000_t202" style="width:523.35pt;height:110.5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">
            <v:textbox style="mso-fit-shape-to-text:t">
              <w:txbxContent>
                <w:p w:rsidR="003B1EC0" w:rsidRPr="004869B4" w:rsidRDefault="003B1EC0" w:rsidP="003B1EC0">
                  <w:pPr>
                    <w:rPr>
                      <w:b/>
                    </w:rPr>
                  </w:pPr>
                  <w:r w:rsidRPr="004869B4">
                    <w:rPr>
                      <w:b/>
                    </w:rPr>
                    <w:t>Present:</w:t>
                  </w:r>
                </w:p>
                <w:p w:rsidR="003B1EC0" w:rsidRPr="004869B4" w:rsidRDefault="003B1EC0" w:rsidP="003B1EC0">
                  <w:r w:rsidRPr="004869B4">
                    <w:t xml:space="preserve">Coach </w:t>
                  </w:r>
                  <w:r w:rsidR="00BB3DDA" w:rsidRPr="004869B4">
                    <w:t xml:space="preserve">Mike </w:t>
                  </w:r>
                  <w:r w:rsidRPr="004869B4">
                    <w:t>Deutsch</w:t>
                  </w:r>
                  <w:r w:rsidR="00BB3DDA" w:rsidRPr="004869B4">
                    <w:t>, Coach Terry Nichols</w:t>
                  </w:r>
                </w:p>
                <w:p w:rsidR="003919BE" w:rsidRPr="004869B4" w:rsidRDefault="003919BE" w:rsidP="003B1EC0">
                  <w:r w:rsidRPr="004869B4">
                    <w:t xml:space="preserve">Board Members:  </w:t>
                  </w:r>
                </w:p>
                <w:p w:rsidR="00BB3DDA" w:rsidRPr="004869B4" w:rsidRDefault="003B1EC0" w:rsidP="003B1EC0">
                  <w:r w:rsidRPr="004869B4">
                    <w:t xml:space="preserve">Booster Club President: </w:t>
                  </w:r>
                  <w:r w:rsidR="00DF46F7" w:rsidRPr="004869B4">
                    <w:tab/>
                  </w:r>
                  <w:r w:rsidR="00DF46F7" w:rsidRPr="004869B4">
                    <w:tab/>
                  </w:r>
                  <w:r w:rsidR="00DF46F7" w:rsidRPr="004869B4">
                    <w:tab/>
                  </w:r>
                  <w:r w:rsidR="00DF46F7" w:rsidRPr="004869B4">
                    <w:tab/>
                    <w:t xml:space="preserve">Vice President:  </w:t>
                  </w:r>
                </w:p>
                <w:p w:rsidR="003B1EC0" w:rsidRPr="004869B4" w:rsidRDefault="003B1EC0" w:rsidP="00BB3DDA">
                  <w:pPr>
                    <w:ind w:firstLine="720"/>
                  </w:pPr>
                  <w:r w:rsidRPr="004869B4">
                    <w:t>Brenda Johnson</w:t>
                  </w:r>
                  <w:r w:rsidR="00BB3DDA" w:rsidRPr="004869B4">
                    <w:t xml:space="preserve"> (Courtney, 9)</w:t>
                  </w:r>
                  <w:r w:rsidR="003919BE" w:rsidRPr="004869B4">
                    <w:tab/>
                  </w:r>
                  <w:r w:rsidR="003919BE" w:rsidRPr="004869B4">
                    <w:tab/>
                    <w:t xml:space="preserve"> </w:t>
                  </w:r>
                  <w:r w:rsidR="00DF46F7" w:rsidRPr="004869B4">
                    <w:tab/>
                    <w:t>Jaime Mijares (not present - - Rikki, 11)</w:t>
                  </w:r>
                </w:p>
                <w:p w:rsidR="003B1EC0" w:rsidRPr="004869B4" w:rsidRDefault="003B1EC0" w:rsidP="003B1EC0">
                  <w:r w:rsidRPr="004869B4">
                    <w:t>Treasurer:  Meagan Jarecki</w:t>
                  </w:r>
                  <w:r w:rsidR="00BB3DDA" w:rsidRPr="004869B4">
                    <w:t xml:space="preserve"> (Jessica, 11)</w:t>
                  </w:r>
                  <w:r w:rsidR="003919BE" w:rsidRPr="004869B4">
                    <w:tab/>
                  </w:r>
                  <w:r w:rsidR="003919BE" w:rsidRPr="004869B4">
                    <w:tab/>
                  </w:r>
                  <w:r w:rsidR="003919BE" w:rsidRPr="004869B4">
                    <w:tab/>
                  </w:r>
                </w:p>
                <w:p w:rsidR="003B1EC0" w:rsidRPr="004869B4" w:rsidRDefault="003B1EC0" w:rsidP="003B1EC0">
                  <w:r w:rsidRPr="004869B4">
                    <w:t>Secretary:  Roxy Swoboda</w:t>
                  </w:r>
                  <w:r w:rsidR="00BB3DDA" w:rsidRPr="004869B4">
                    <w:t xml:space="preserve"> (Perry Hayman, 10)</w:t>
                  </w:r>
                </w:p>
                <w:p w:rsidR="00BB3DDA" w:rsidRPr="004869B4" w:rsidRDefault="00BB3DDA" w:rsidP="003B1EC0"/>
                <w:p w:rsidR="00BB3DDA" w:rsidRPr="004869B4" w:rsidRDefault="00BB3DDA" w:rsidP="00BB3DDA">
                  <w:pPr>
                    <w:tabs>
                      <w:tab w:val="left" w:pos="5040"/>
                    </w:tabs>
                  </w:pPr>
                  <w:r w:rsidRPr="004869B4">
                    <w:t xml:space="preserve">Carey </w:t>
                  </w:r>
                  <w:proofErr w:type="spellStart"/>
                  <w:r w:rsidRPr="004869B4">
                    <w:t>Bohan</w:t>
                  </w:r>
                  <w:proofErr w:type="spellEnd"/>
                  <w:r w:rsidRPr="004869B4">
                    <w:t xml:space="preserve"> (Ellie, 10)</w:t>
                  </w:r>
                  <w:r w:rsidRPr="004869B4">
                    <w:tab/>
                    <w:t>KJ Moore (Kendall, 9)</w:t>
                  </w:r>
                </w:p>
                <w:p w:rsidR="00BB3DDA" w:rsidRPr="004869B4" w:rsidRDefault="00E87872" w:rsidP="00BB3DDA">
                  <w:pPr>
                    <w:tabs>
                      <w:tab w:val="left" w:pos="5040"/>
                    </w:tabs>
                  </w:pPr>
                  <w:r w:rsidRPr="004869B4">
                    <w:t xml:space="preserve">Michelle </w:t>
                  </w:r>
                  <w:proofErr w:type="spellStart"/>
                  <w:r w:rsidRPr="004869B4">
                    <w:t>F</w:t>
                  </w:r>
                  <w:r w:rsidR="00BB3DDA" w:rsidRPr="004869B4">
                    <w:t>uruto</w:t>
                  </w:r>
                  <w:proofErr w:type="spellEnd"/>
                  <w:r w:rsidR="00BB3DDA" w:rsidRPr="004869B4">
                    <w:t xml:space="preserve"> (Megan</w:t>
                  </w:r>
                  <w:proofErr w:type="gramStart"/>
                  <w:r w:rsidR="00BB3DDA" w:rsidRPr="004869B4">
                    <w:t>,9</w:t>
                  </w:r>
                  <w:proofErr w:type="gramEnd"/>
                  <w:r w:rsidR="00BB3DDA" w:rsidRPr="004869B4">
                    <w:t>)</w:t>
                  </w:r>
                  <w:r w:rsidR="00BB3DDA" w:rsidRPr="004869B4">
                    <w:tab/>
                    <w:t xml:space="preserve">Cindy &amp; Dwayne </w:t>
                  </w:r>
                  <w:proofErr w:type="spellStart"/>
                  <w:r w:rsidR="00BB3DDA" w:rsidRPr="004869B4">
                    <w:t>Laczkowski</w:t>
                  </w:r>
                  <w:proofErr w:type="spellEnd"/>
                  <w:r w:rsidR="00BB3DDA" w:rsidRPr="004869B4">
                    <w:t xml:space="preserve"> (Jordan, 11)</w:t>
                  </w:r>
                </w:p>
                <w:p w:rsidR="00BB3DDA" w:rsidRPr="004869B4" w:rsidRDefault="00BB3DDA" w:rsidP="00BB3DDA">
                  <w:pPr>
                    <w:tabs>
                      <w:tab w:val="left" w:pos="5040"/>
                    </w:tabs>
                  </w:pPr>
                  <w:r w:rsidRPr="004869B4">
                    <w:t xml:space="preserve">Anne </w:t>
                  </w:r>
                  <w:proofErr w:type="spellStart"/>
                  <w:r w:rsidRPr="004869B4">
                    <w:t>Lensink</w:t>
                  </w:r>
                  <w:proofErr w:type="spellEnd"/>
                  <w:r w:rsidRPr="004869B4">
                    <w:t xml:space="preserve"> (Jessie, 11)</w:t>
                  </w:r>
                  <w:r w:rsidRPr="004869B4">
                    <w:tab/>
                    <w:t>Kelly Fuller (Emma</w:t>
                  </w:r>
                  <w:r w:rsidR="00506B54" w:rsidRPr="004869B4">
                    <w:t xml:space="preserve"> – present also</w:t>
                  </w:r>
                  <w:r w:rsidRPr="004869B4">
                    <w:t>, 11)</w:t>
                  </w:r>
                </w:p>
                <w:p w:rsidR="00BB3DDA" w:rsidRPr="004869B4" w:rsidRDefault="00BB3DDA" w:rsidP="00BB3DDA">
                  <w:pPr>
                    <w:tabs>
                      <w:tab w:val="left" w:pos="5040"/>
                    </w:tabs>
                  </w:pPr>
                  <w:r w:rsidRPr="004869B4">
                    <w:t xml:space="preserve">Michelle </w:t>
                  </w:r>
                  <w:proofErr w:type="spellStart"/>
                  <w:r w:rsidRPr="004869B4">
                    <w:t>Gibler</w:t>
                  </w:r>
                  <w:proofErr w:type="spellEnd"/>
                  <w:r w:rsidRPr="004869B4">
                    <w:t xml:space="preserve"> (Peyton, 11)</w:t>
                  </w:r>
                  <w:r w:rsidRPr="004869B4">
                    <w:tab/>
                    <w:t>Mike Rooms (Nicole, 11)</w:t>
                  </w:r>
                </w:p>
                <w:p w:rsidR="00BB3DDA" w:rsidRPr="004869B4" w:rsidRDefault="00BB3DDA" w:rsidP="00BB3DDA">
                  <w:pPr>
                    <w:tabs>
                      <w:tab w:val="left" w:pos="5040"/>
                    </w:tabs>
                  </w:pPr>
                  <w:r w:rsidRPr="004869B4">
                    <w:t>Rob &amp; Jeannie Quinn (Shayla, 10)</w:t>
                  </w:r>
                  <w:r w:rsidRPr="004869B4">
                    <w:tab/>
                    <w:t xml:space="preserve">Jen </w:t>
                  </w:r>
                  <w:proofErr w:type="spellStart"/>
                  <w:r w:rsidRPr="004869B4">
                    <w:t>Shoeboot</w:t>
                  </w:r>
                  <w:proofErr w:type="spellEnd"/>
                  <w:r w:rsidRPr="004869B4">
                    <w:t xml:space="preserve"> (Mariah, 10)</w:t>
                  </w:r>
                </w:p>
                <w:p w:rsidR="00BB3DDA" w:rsidRPr="004869B4" w:rsidRDefault="00BB3DDA" w:rsidP="00BB3DDA">
                  <w:pPr>
                    <w:tabs>
                      <w:tab w:val="left" w:pos="5040"/>
                    </w:tabs>
                  </w:pPr>
                  <w:proofErr w:type="spellStart"/>
                  <w:r w:rsidRPr="004869B4">
                    <w:t>Rox</w:t>
                  </w:r>
                  <w:r w:rsidR="006C4001" w:rsidRPr="004869B4">
                    <w:t>A</w:t>
                  </w:r>
                  <w:r w:rsidRPr="004869B4">
                    <w:t>n</w:t>
                  </w:r>
                  <w:r w:rsidR="006C4001" w:rsidRPr="004869B4">
                    <w:t>n</w:t>
                  </w:r>
                  <w:r w:rsidRPr="004869B4">
                    <w:t>e</w:t>
                  </w:r>
                  <w:proofErr w:type="spellEnd"/>
                  <w:r w:rsidRPr="004869B4">
                    <w:t xml:space="preserve"> Miller (Gabby, 11)</w:t>
                  </w:r>
                  <w:r w:rsidRPr="004869B4">
                    <w:tab/>
                    <w:t xml:space="preserve">Mark </w:t>
                  </w:r>
                  <w:proofErr w:type="spellStart"/>
                  <w:r w:rsidRPr="004869B4">
                    <w:t>Koza</w:t>
                  </w:r>
                  <w:proofErr w:type="spellEnd"/>
                  <w:r w:rsidRPr="004869B4">
                    <w:t xml:space="preserve"> (Grace, 10)</w:t>
                  </w:r>
                </w:p>
                <w:p w:rsidR="003B1EC0" w:rsidRDefault="00BB3DDA" w:rsidP="00BB3DDA">
                  <w:pPr>
                    <w:tabs>
                      <w:tab w:val="left" w:pos="5040"/>
                    </w:tabs>
                  </w:pPr>
                  <w:r w:rsidRPr="004869B4">
                    <w:t xml:space="preserve">Lisa </w:t>
                  </w:r>
                  <w:proofErr w:type="spellStart"/>
                  <w:r w:rsidRPr="004869B4">
                    <w:t>Moynahan</w:t>
                  </w:r>
                  <w:proofErr w:type="spellEnd"/>
                  <w:r w:rsidRPr="004869B4">
                    <w:t xml:space="preserve"> (Ma</w:t>
                  </w:r>
                  <w:r w:rsidR="006C4001" w:rsidRPr="004869B4">
                    <w:t>c</w:t>
                  </w:r>
                  <w:r w:rsidRPr="004869B4">
                    <w:t>kenzie, 10)</w:t>
                  </w:r>
                  <w:r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  <w10:wrap type="none"/>
            <w10:anchorlock/>
          </v:shape>
        </w:pict>
      </w:r>
    </w:p>
    <w:p w:rsidR="003B1EC0" w:rsidRDefault="003B1EC0"/>
    <w:p w:rsidR="003919BE" w:rsidRDefault="003919BE" w:rsidP="00263310">
      <w:r w:rsidRPr="00506B54">
        <w:rPr>
          <w:b/>
          <w:u w:val="single"/>
        </w:rPr>
        <w:t>Introductions</w:t>
      </w:r>
      <w:r>
        <w:rPr>
          <w:b/>
        </w:rPr>
        <w:t xml:space="preserve">:  </w:t>
      </w:r>
      <w:r>
        <w:t>Including new president Brenda Johnson (Meagan is helping with transition)</w:t>
      </w:r>
    </w:p>
    <w:p w:rsidR="003919BE" w:rsidRDefault="003919BE" w:rsidP="00263310"/>
    <w:p w:rsidR="00BE1083" w:rsidRPr="00506B54" w:rsidRDefault="006C4001" w:rsidP="00263310">
      <w:pPr>
        <w:rPr>
          <w:b/>
          <w:u w:val="single"/>
        </w:rPr>
      </w:pPr>
      <w:r w:rsidRPr="00506B54">
        <w:rPr>
          <w:b/>
          <w:u w:val="single"/>
        </w:rPr>
        <w:t>Coaches Corner</w:t>
      </w:r>
      <w:r w:rsidR="00263310" w:rsidRPr="00506B54">
        <w:rPr>
          <w:b/>
          <w:u w:val="single"/>
        </w:rPr>
        <w:t>:</w:t>
      </w:r>
    </w:p>
    <w:p w:rsidR="003919BE" w:rsidRDefault="003919BE" w:rsidP="00263310">
      <w:r>
        <w:t>He is excited for this young, happy team!  Good playing at this past summer camps.</w:t>
      </w:r>
    </w:p>
    <w:p w:rsidR="00746121" w:rsidRDefault="00746121" w:rsidP="00263310"/>
    <w:p w:rsidR="00CC72B6" w:rsidRDefault="003919BE" w:rsidP="00263310">
      <w:r>
        <w:t>Open Gym/Scrimmage Nights—</w:t>
      </w:r>
    </w:p>
    <w:p w:rsidR="00263310" w:rsidRDefault="003919BE" w:rsidP="00CC72B6">
      <w:pPr>
        <w:pStyle w:val="ListParagraph"/>
        <w:numPr>
          <w:ilvl w:val="0"/>
          <w:numId w:val="1"/>
        </w:numPr>
        <w:ind w:left="360"/>
      </w:pPr>
      <w:r>
        <w:t>every Tues &amp; Thurs 7-9 and Saturdays from 9-11</w:t>
      </w:r>
      <w:r w:rsidR="00CC72B6">
        <w:t xml:space="preserve">, Free Throw Fridays beginning at </w:t>
      </w:r>
      <w:r w:rsidR="00CC72B6" w:rsidRPr="00CC72B6">
        <w:rPr>
          <w:b/>
        </w:rPr>
        <w:t xml:space="preserve">6:25 </w:t>
      </w:r>
      <w:r w:rsidR="00CC72B6" w:rsidRPr="00CC72B6">
        <w:rPr>
          <w:b/>
          <w:u w:val="single"/>
        </w:rPr>
        <w:t>AM</w:t>
      </w:r>
      <w:r>
        <w:t xml:space="preserve"> (watch website for time changes)</w:t>
      </w:r>
    </w:p>
    <w:p w:rsidR="003919BE" w:rsidRDefault="003919BE" w:rsidP="00CC72B6">
      <w:pPr>
        <w:pStyle w:val="ListParagraph"/>
        <w:numPr>
          <w:ilvl w:val="0"/>
          <w:numId w:val="1"/>
        </w:numPr>
        <w:ind w:left="360"/>
      </w:pPr>
      <w:r>
        <w:t>18-20 kids have been showing up</w:t>
      </w:r>
    </w:p>
    <w:p w:rsidR="003919BE" w:rsidRDefault="003919BE" w:rsidP="00CC72B6">
      <w:pPr>
        <w:pStyle w:val="ListParagraph"/>
        <w:numPr>
          <w:ilvl w:val="0"/>
          <w:numId w:val="1"/>
        </w:numPr>
        <w:ind w:left="360"/>
      </w:pPr>
      <w:r>
        <w:t>putting together new offense (motion with structure, 3-out, 2-in)</w:t>
      </w:r>
    </w:p>
    <w:p w:rsidR="003919BE" w:rsidRDefault="003919BE" w:rsidP="00CC72B6">
      <w:pPr>
        <w:pStyle w:val="ListParagraph"/>
        <w:numPr>
          <w:ilvl w:val="0"/>
          <w:numId w:val="1"/>
        </w:numPr>
        <w:ind w:left="360"/>
      </w:pPr>
      <w:r>
        <w:t>goal is to start Nov 12</w:t>
      </w:r>
      <w:r w:rsidRPr="00CC72B6">
        <w:rPr>
          <w:vertAlign w:val="superscript"/>
        </w:rPr>
        <w:t>th</w:t>
      </w:r>
      <w:r>
        <w:t xml:space="preserve"> KNOWING</w:t>
      </w:r>
    </w:p>
    <w:p w:rsidR="00CC72B6" w:rsidRDefault="00CC72B6" w:rsidP="00263310"/>
    <w:p w:rsidR="003919BE" w:rsidRDefault="003919BE" w:rsidP="00263310">
      <w:r>
        <w:t>Physicals &amp; District Forms due by 11/7 (front office) – sooner is better!</w:t>
      </w:r>
    </w:p>
    <w:p w:rsidR="00CC72B6" w:rsidRDefault="00CC72B6" w:rsidP="00263310"/>
    <w:p w:rsidR="00CC72B6" w:rsidRDefault="00CC72B6" w:rsidP="00263310">
      <w:r>
        <w:t>Basketball Class, 5</w:t>
      </w:r>
      <w:r w:rsidRPr="00CC72B6">
        <w:rPr>
          <w:vertAlign w:val="superscript"/>
        </w:rPr>
        <w:t>th</w:t>
      </w:r>
      <w:r>
        <w:t xml:space="preserve"> hour, going well (girls, please WASH those clothes!)</w:t>
      </w:r>
    </w:p>
    <w:p w:rsidR="00CC72B6" w:rsidRDefault="00CC72B6" w:rsidP="00263310"/>
    <w:p w:rsidR="00CC72B6" w:rsidRDefault="00CC72B6" w:rsidP="00263310">
      <w:r>
        <w:t>Tryouts:  Nov 12 &amp; Nov 13</w:t>
      </w:r>
    </w:p>
    <w:p w:rsidR="00CC72B6" w:rsidRDefault="00CC72B6" w:rsidP="00CC72B6">
      <w:pPr>
        <w:pStyle w:val="ListParagraph"/>
        <w:numPr>
          <w:ilvl w:val="0"/>
          <w:numId w:val="3"/>
        </w:numPr>
      </w:pPr>
      <w:r>
        <w:t>good numbers (28-32)</w:t>
      </w:r>
    </w:p>
    <w:p w:rsidR="00CC72B6" w:rsidRDefault="00CC72B6" w:rsidP="00CC72B6">
      <w:pPr>
        <w:pStyle w:val="ListParagraph"/>
        <w:numPr>
          <w:ilvl w:val="0"/>
          <w:numId w:val="3"/>
        </w:numPr>
      </w:pPr>
      <w:r>
        <w:t xml:space="preserve">may have a few cuts </w:t>
      </w:r>
    </w:p>
    <w:p w:rsidR="00CC72B6" w:rsidRDefault="00CC72B6" w:rsidP="00CC72B6">
      <w:pPr>
        <w:pStyle w:val="ListParagraph"/>
        <w:numPr>
          <w:ilvl w:val="0"/>
          <w:numId w:val="3"/>
        </w:numPr>
      </w:pPr>
      <w:r>
        <w:t>to see what you can do</w:t>
      </w:r>
    </w:p>
    <w:p w:rsidR="00CC72B6" w:rsidRDefault="00CC72B6" w:rsidP="00CC72B6">
      <w:pPr>
        <w:pStyle w:val="ListParagraph"/>
        <w:numPr>
          <w:ilvl w:val="0"/>
          <w:numId w:val="3"/>
        </w:numPr>
      </w:pPr>
      <w:proofErr w:type="gramStart"/>
      <w:r>
        <w:t>come</w:t>
      </w:r>
      <w:proofErr w:type="gramEnd"/>
      <w:r>
        <w:t xml:space="preserve"> to open gyms to practice!</w:t>
      </w:r>
    </w:p>
    <w:p w:rsidR="00CC72B6" w:rsidRDefault="00CC72B6" w:rsidP="00263310"/>
    <w:p w:rsidR="00EC2A52" w:rsidRDefault="00EC2A52" w:rsidP="00263310"/>
    <w:p w:rsidR="003919BE" w:rsidRDefault="00CC72B6" w:rsidP="00263310">
      <w:r>
        <w:lastRenderedPageBreak/>
        <w:t>Game/Practice Schedules—distributed, will handout in BB class, &amp; be posted on website by end of the week</w:t>
      </w:r>
    </w:p>
    <w:p w:rsidR="00CC72B6" w:rsidRDefault="00CC72B6" w:rsidP="009B5126">
      <w:pPr>
        <w:pStyle w:val="ListParagraph"/>
        <w:numPr>
          <w:ilvl w:val="0"/>
          <w:numId w:val="4"/>
        </w:numPr>
      </w:pPr>
      <w:r>
        <w:t>some updates to be expected</w:t>
      </w:r>
    </w:p>
    <w:p w:rsidR="00CC72B6" w:rsidRDefault="00CC72B6" w:rsidP="009B5126">
      <w:pPr>
        <w:pStyle w:val="ListParagraph"/>
        <w:numPr>
          <w:ilvl w:val="0"/>
          <w:numId w:val="4"/>
        </w:numPr>
      </w:pPr>
      <w:r>
        <w:t>Columbine Tournament first weekend in Dec –game times not scheduled yet</w:t>
      </w:r>
    </w:p>
    <w:p w:rsidR="009B5126" w:rsidRDefault="009B5126" w:rsidP="009B5126">
      <w:pPr>
        <w:pStyle w:val="ListParagraph"/>
        <w:numPr>
          <w:ilvl w:val="0"/>
          <w:numId w:val="4"/>
        </w:numPr>
      </w:pPr>
      <w:r>
        <w:t>very important for girls to attend practices over Thanksgiving as games begin immediately thereafter</w:t>
      </w:r>
    </w:p>
    <w:p w:rsidR="009B5126" w:rsidRDefault="009B5126" w:rsidP="009B5126">
      <w:pPr>
        <w:pStyle w:val="ListParagraph"/>
        <w:numPr>
          <w:ilvl w:val="0"/>
          <w:numId w:val="4"/>
        </w:numPr>
      </w:pPr>
      <w:r>
        <w:t xml:space="preserve">over </w:t>
      </w:r>
      <w:r w:rsidR="00E87872">
        <w:t xml:space="preserve">Thanksgiving </w:t>
      </w:r>
      <w:r>
        <w:t>break there will be some scrimmages with Golden, Heritage</w:t>
      </w:r>
    </w:p>
    <w:p w:rsidR="009B5126" w:rsidRDefault="009B5126" w:rsidP="009B5126">
      <w:pPr>
        <w:pStyle w:val="ListParagraph"/>
        <w:numPr>
          <w:ilvl w:val="0"/>
          <w:numId w:val="4"/>
        </w:numPr>
      </w:pPr>
      <w:r>
        <w:t xml:space="preserve">FYI </w:t>
      </w:r>
      <w:proofErr w:type="spellStart"/>
      <w:r>
        <w:t>Standley</w:t>
      </w:r>
      <w:proofErr w:type="spellEnd"/>
      <w:r>
        <w:t xml:space="preserve"> Lake will not have a JV or F team this year</w:t>
      </w:r>
    </w:p>
    <w:p w:rsidR="009B5126" w:rsidRDefault="009B5126" w:rsidP="009B5126"/>
    <w:p w:rsidR="009B5126" w:rsidRDefault="009B5126" w:rsidP="009B5126">
      <w:r>
        <w:t>Tip-Off Dinner – Mon., Nov 17 in the Commons (have to share w/ Cheers/</w:t>
      </w:r>
      <w:proofErr w:type="spellStart"/>
      <w:r>
        <w:t>Poms</w:t>
      </w:r>
      <w:proofErr w:type="spellEnd"/>
      <w:r>
        <w:t>)</w:t>
      </w:r>
    </w:p>
    <w:p w:rsidR="009B5126" w:rsidRDefault="009B5126" w:rsidP="009B5126">
      <w:pPr>
        <w:pStyle w:val="ListParagraph"/>
        <w:numPr>
          <w:ilvl w:val="0"/>
          <w:numId w:val="5"/>
        </w:numPr>
      </w:pPr>
      <w:r>
        <w:t>For girls and families, dinner, information gathering</w:t>
      </w:r>
    </w:p>
    <w:p w:rsidR="009B5126" w:rsidRDefault="009B5126" w:rsidP="009B5126">
      <w:pPr>
        <w:pStyle w:val="ListParagraph"/>
        <w:numPr>
          <w:ilvl w:val="0"/>
          <w:numId w:val="5"/>
        </w:numPr>
      </w:pPr>
      <w:r>
        <w:t>Announce teams</w:t>
      </w:r>
    </w:p>
    <w:p w:rsidR="009B5126" w:rsidRDefault="009B5126" w:rsidP="009B5126">
      <w:pPr>
        <w:pStyle w:val="ListParagraph"/>
        <w:numPr>
          <w:ilvl w:val="0"/>
          <w:numId w:val="5"/>
        </w:numPr>
      </w:pPr>
      <w:r>
        <w:t>Go over rules/expectations</w:t>
      </w:r>
    </w:p>
    <w:p w:rsidR="00F75DAD" w:rsidRDefault="00F75DAD" w:rsidP="009B5126">
      <w:pPr>
        <w:pStyle w:val="ListParagraph"/>
        <w:numPr>
          <w:ilvl w:val="0"/>
          <w:numId w:val="5"/>
        </w:numPr>
      </w:pPr>
      <w:r>
        <w:t>Player Contracts (between Coach &amp; each girl) –will make clear behavioral guidelines</w:t>
      </w:r>
    </w:p>
    <w:p w:rsidR="009B5126" w:rsidRDefault="009B5126" w:rsidP="009B5126"/>
    <w:p w:rsidR="009B5126" w:rsidRDefault="009B5126" w:rsidP="009B5126">
      <w:r>
        <w:t>Team Overnight – Fri., Nov 21 at the Hilton off of Lucent</w:t>
      </w:r>
    </w:p>
    <w:p w:rsidR="009B5126" w:rsidRDefault="009B5126" w:rsidP="009B5126">
      <w:pPr>
        <w:pStyle w:val="ListParagraph"/>
        <w:numPr>
          <w:ilvl w:val="0"/>
          <w:numId w:val="6"/>
        </w:numPr>
      </w:pPr>
      <w:r>
        <w:t>After practice, head over, eat dinner, team building &amp; goals, swim/play, breakfast, back to school for practice --they’re a bit tired ;-)</w:t>
      </w:r>
    </w:p>
    <w:p w:rsidR="009B5126" w:rsidRDefault="009B5126" w:rsidP="009B5126">
      <w:pPr>
        <w:pStyle w:val="ListParagraph"/>
        <w:numPr>
          <w:ilvl w:val="0"/>
          <w:numId w:val="6"/>
        </w:numPr>
      </w:pPr>
      <w:r>
        <w:t>$109/room for 4, that includes dinner &amp; br</w:t>
      </w:r>
      <w:r w:rsidR="00E87872">
        <w:t>ea</w:t>
      </w:r>
      <w:r>
        <w:t>kf</w:t>
      </w:r>
      <w:r w:rsidR="00E87872">
        <w:t>a</w:t>
      </w:r>
      <w:r>
        <w:t>st  (part of Booster Fees)</w:t>
      </w:r>
    </w:p>
    <w:p w:rsidR="009B5126" w:rsidRDefault="009B5126" w:rsidP="009B5126">
      <w:pPr>
        <w:pStyle w:val="ListParagraph"/>
      </w:pPr>
    </w:p>
    <w:p w:rsidR="00CC72B6" w:rsidRDefault="009B5126" w:rsidP="00263310">
      <w:r>
        <w:t>Uniforms/Spirit Wear</w:t>
      </w:r>
    </w:p>
    <w:p w:rsidR="009B5126" w:rsidRDefault="009B5126" w:rsidP="00746121">
      <w:pPr>
        <w:pStyle w:val="ListParagraph"/>
        <w:numPr>
          <w:ilvl w:val="0"/>
          <w:numId w:val="11"/>
        </w:numPr>
      </w:pPr>
      <w:r>
        <w:t>uniforms are ordered</w:t>
      </w:r>
      <w:r w:rsidR="00F75DAD">
        <w:t>, should be here by beginning of Nov</w:t>
      </w:r>
    </w:p>
    <w:p w:rsidR="009B5126" w:rsidRDefault="009B5126" w:rsidP="00746121">
      <w:pPr>
        <w:pStyle w:val="ListParagraph"/>
        <w:numPr>
          <w:ilvl w:val="0"/>
          <w:numId w:val="11"/>
        </w:numPr>
      </w:pPr>
      <w:r>
        <w:t>using Nike (receiving $1500 from)</w:t>
      </w:r>
    </w:p>
    <w:p w:rsidR="009B5126" w:rsidRDefault="009B5126" w:rsidP="00746121">
      <w:pPr>
        <w:pStyle w:val="ListParagraph"/>
        <w:numPr>
          <w:ilvl w:val="0"/>
          <w:numId w:val="11"/>
        </w:numPr>
      </w:pPr>
      <w:r>
        <w:t>rep David</w:t>
      </w:r>
    </w:p>
    <w:p w:rsidR="009B5126" w:rsidRDefault="009B5126" w:rsidP="00746121">
      <w:pPr>
        <w:pStyle w:val="ListParagraph"/>
        <w:numPr>
          <w:ilvl w:val="0"/>
          <w:numId w:val="11"/>
        </w:numPr>
      </w:pPr>
      <w:r>
        <w:t>will have a “school store” online which we can order from</w:t>
      </w:r>
    </w:p>
    <w:p w:rsidR="009B5126" w:rsidRDefault="009B5126" w:rsidP="00746121">
      <w:pPr>
        <w:pStyle w:val="ListParagraph"/>
        <w:numPr>
          <w:ilvl w:val="0"/>
          <w:numId w:val="11"/>
        </w:numPr>
      </w:pPr>
      <w:r>
        <w:t>don’t buy shoes yet (looking at gray</w:t>
      </w:r>
      <w:r w:rsidR="00F75DAD">
        <w:t xml:space="preserve"> but not decided yet)</w:t>
      </w:r>
    </w:p>
    <w:p w:rsidR="00F75DAD" w:rsidRDefault="00F75DAD" w:rsidP="00746121">
      <w:pPr>
        <w:pStyle w:val="ListParagraph"/>
        <w:numPr>
          <w:ilvl w:val="0"/>
          <w:numId w:val="11"/>
        </w:numPr>
      </w:pPr>
      <w:r>
        <w:t>possibly ordering practice jersey ($35) for each girl &amp; including in booster fees</w:t>
      </w:r>
    </w:p>
    <w:p w:rsidR="003919BE" w:rsidRDefault="003919BE" w:rsidP="00263310"/>
    <w:p w:rsidR="00263310" w:rsidRDefault="00506B54" w:rsidP="00263310">
      <w:r w:rsidRPr="00506B54">
        <w:rPr>
          <w:b/>
          <w:u w:val="single"/>
        </w:rPr>
        <w:t>Fundraisers</w:t>
      </w:r>
      <w:r>
        <w:t>:</w:t>
      </w:r>
    </w:p>
    <w:p w:rsidR="00506B54" w:rsidRDefault="00506B54" w:rsidP="00263310">
      <w:r>
        <w:t>Bake sale at Parent/Teacher conferences Oct 15 &amp; 16</w:t>
      </w:r>
    </w:p>
    <w:p w:rsidR="00506B54" w:rsidRDefault="00506B54" w:rsidP="00B162F9">
      <w:pPr>
        <w:pStyle w:val="ListParagraph"/>
        <w:numPr>
          <w:ilvl w:val="0"/>
          <w:numId w:val="7"/>
        </w:numPr>
      </w:pPr>
      <w:r>
        <w:t>each family provide 3 dozen baked goo</w:t>
      </w:r>
      <w:r w:rsidR="00B162F9">
        <w:t>d</w:t>
      </w:r>
      <w:r>
        <w:t>s</w:t>
      </w:r>
    </w:p>
    <w:p w:rsidR="00506B54" w:rsidRDefault="00506B54" w:rsidP="00B162F9">
      <w:pPr>
        <w:pStyle w:val="ListParagraph"/>
        <w:numPr>
          <w:ilvl w:val="0"/>
          <w:numId w:val="7"/>
        </w:numPr>
      </w:pPr>
      <w:r>
        <w:t>sign-up genius has been sent &amp; is posted on website</w:t>
      </w:r>
    </w:p>
    <w:p w:rsidR="00506B54" w:rsidRDefault="00506B54" w:rsidP="00B162F9">
      <w:pPr>
        <w:pStyle w:val="ListParagraph"/>
        <w:numPr>
          <w:ilvl w:val="0"/>
          <w:numId w:val="7"/>
        </w:numPr>
      </w:pPr>
      <w:r>
        <w:t>need players and parent volunteers to help man the booth (set up at top of stairs)</w:t>
      </w:r>
    </w:p>
    <w:p w:rsidR="00506B54" w:rsidRDefault="00506B54" w:rsidP="00B162F9">
      <w:pPr>
        <w:pStyle w:val="ListParagraph"/>
        <w:numPr>
          <w:ilvl w:val="0"/>
          <w:numId w:val="7"/>
        </w:numPr>
      </w:pPr>
      <w:r>
        <w:t>Coach will be there</w:t>
      </w:r>
    </w:p>
    <w:p w:rsidR="00506B54" w:rsidRDefault="00506B54" w:rsidP="00B162F9">
      <w:pPr>
        <w:pStyle w:val="ListParagraph"/>
        <w:numPr>
          <w:ilvl w:val="0"/>
          <w:numId w:val="7"/>
        </w:numPr>
      </w:pPr>
      <w:proofErr w:type="spellStart"/>
      <w:r>
        <w:t>RoxAnne</w:t>
      </w:r>
      <w:proofErr w:type="spellEnd"/>
      <w:r>
        <w:t xml:space="preserve"> has volunteered to do the pricing &amp; help oversee posters (Emma will get girls together to do)</w:t>
      </w:r>
    </w:p>
    <w:p w:rsidR="00506B54" w:rsidRDefault="00506B54" w:rsidP="00B162F9">
      <w:pPr>
        <w:pStyle w:val="ListParagraph"/>
        <w:numPr>
          <w:ilvl w:val="0"/>
          <w:numId w:val="7"/>
        </w:numPr>
      </w:pPr>
      <w:r>
        <w:t>Blankets will be on sale too –</w:t>
      </w:r>
    </w:p>
    <w:p w:rsidR="00506B54" w:rsidRDefault="00506B54" w:rsidP="00B162F9">
      <w:pPr>
        <w:pStyle w:val="ListParagraph"/>
        <w:numPr>
          <w:ilvl w:val="0"/>
          <w:numId w:val="7"/>
        </w:numPr>
      </w:pPr>
      <w:r>
        <w:t>$25 each:  have 45 left –let’s sell ‘</w:t>
      </w:r>
      <w:proofErr w:type="spellStart"/>
      <w:r>
        <w:t>em</w:t>
      </w:r>
      <w:proofErr w:type="spellEnd"/>
      <w:r>
        <w:t>!</w:t>
      </w:r>
    </w:p>
    <w:p w:rsidR="00B162F9" w:rsidRDefault="00B162F9" w:rsidP="00263310"/>
    <w:p w:rsidR="00B162F9" w:rsidRDefault="00B162F9" w:rsidP="00263310">
      <w:r>
        <w:t>Chipotle Night (instead of Garlic Knot – Baseball &amp; Softball use, latter making $800 simply by advertising w/ flyers)</w:t>
      </w:r>
    </w:p>
    <w:p w:rsidR="00B162F9" w:rsidRDefault="00B162F9" w:rsidP="00263310"/>
    <w:p w:rsidR="00B162F9" w:rsidRDefault="00B162F9" w:rsidP="00263310">
      <w:r>
        <w:t xml:space="preserve">Nuggets donations –Jaime is checking </w:t>
      </w:r>
    </w:p>
    <w:p w:rsidR="00B162F9" w:rsidRDefault="00B162F9" w:rsidP="00263310"/>
    <w:p w:rsidR="00B162F9" w:rsidRDefault="00B162F9" w:rsidP="00263310">
      <w:r>
        <w:t>Always welcome other ideas</w:t>
      </w:r>
    </w:p>
    <w:p w:rsidR="00263310" w:rsidRDefault="00263310" w:rsidP="00263310"/>
    <w:p w:rsidR="00263310" w:rsidRPr="00B162F9" w:rsidRDefault="00B162F9" w:rsidP="00263310">
      <w:pPr>
        <w:rPr>
          <w:b/>
          <w:u w:val="single"/>
        </w:rPr>
      </w:pPr>
      <w:r>
        <w:rPr>
          <w:b/>
          <w:u w:val="single"/>
        </w:rPr>
        <w:t xml:space="preserve">Volunteers </w:t>
      </w:r>
      <w:proofErr w:type="gramStart"/>
      <w:r>
        <w:rPr>
          <w:b/>
          <w:u w:val="single"/>
        </w:rPr>
        <w:t>Needed</w:t>
      </w:r>
      <w:proofErr w:type="gramEnd"/>
      <w:r w:rsidR="00786BAB">
        <w:rPr>
          <w:b/>
          <w:u w:val="single"/>
        </w:rPr>
        <w:t xml:space="preserve"> (some filled)</w:t>
      </w:r>
      <w:r>
        <w:rPr>
          <w:b/>
          <w:u w:val="single"/>
        </w:rPr>
        <w:t>:</w:t>
      </w:r>
    </w:p>
    <w:p w:rsidR="00263310" w:rsidRDefault="00B162F9" w:rsidP="00786BAB">
      <w:pPr>
        <w:pStyle w:val="ListParagraph"/>
        <w:numPr>
          <w:ilvl w:val="0"/>
          <w:numId w:val="8"/>
        </w:numPr>
      </w:pPr>
      <w:r>
        <w:t>Senior Posters (big banners hanging in gym)</w:t>
      </w:r>
    </w:p>
    <w:p w:rsidR="00B162F9" w:rsidRDefault="00B162F9" w:rsidP="00786BAB">
      <w:pPr>
        <w:pStyle w:val="ListParagraph"/>
        <w:numPr>
          <w:ilvl w:val="0"/>
          <w:numId w:val="8"/>
        </w:numPr>
      </w:pPr>
      <w:r>
        <w:t>Memory Book w/ Player Bios –Meagan learned how to put this together with softball &amp; will work on it (having someone shadow/work with her would be beneficial!); then will take to have printed</w:t>
      </w:r>
    </w:p>
    <w:p w:rsidR="00B162F9" w:rsidRDefault="00B162F9" w:rsidP="00786BAB">
      <w:pPr>
        <w:pStyle w:val="ListParagraph"/>
        <w:numPr>
          <w:ilvl w:val="0"/>
          <w:numId w:val="8"/>
        </w:numPr>
      </w:pPr>
      <w:r>
        <w:t>Spirit Week Window Decorations (week before Sweethearts Dance)</w:t>
      </w:r>
    </w:p>
    <w:p w:rsidR="00B162F9" w:rsidRDefault="00B162F9" w:rsidP="00786BAB">
      <w:pPr>
        <w:pStyle w:val="ListParagraph"/>
        <w:numPr>
          <w:ilvl w:val="0"/>
          <w:numId w:val="8"/>
        </w:numPr>
      </w:pPr>
      <w:r>
        <w:t>Shadow Box (outside of gym)</w:t>
      </w:r>
    </w:p>
    <w:p w:rsidR="00B162F9" w:rsidRDefault="00B162F9" w:rsidP="00786BAB">
      <w:pPr>
        <w:pStyle w:val="ListParagraph"/>
        <w:numPr>
          <w:ilvl w:val="0"/>
          <w:numId w:val="8"/>
        </w:numPr>
      </w:pPr>
      <w:r>
        <w:t>Concession Coordinator:  Mike Rooms has agreed to run again but he needs a helper.  Will have Sign-Up Genius up for parents to run booth during games (not your child’s)</w:t>
      </w:r>
    </w:p>
    <w:p w:rsidR="00B162F9" w:rsidRPr="00786BAB" w:rsidRDefault="00B162F9" w:rsidP="00786BA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lastRenderedPageBreak/>
        <w:t xml:space="preserve">HUDL:  Dwayne </w:t>
      </w:r>
      <w:proofErr w:type="spellStart"/>
      <w:r w:rsidRPr="00786BAB">
        <w:rPr>
          <w:sz w:val="24"/>
          <w:szCs w:val="24"/>
        </w:rPr>
        <w:t>Laczkowski</w:t>
      </w:r>
      <w:proofErr w:type="spellEnd"/>
      <w:r w:rsidRPr="00786BAB">
        <w:rPr>
          <w:sz w:val="24"/>
          <w:szCs w:val="24"/>
        </w:rPr>
        <w:t xml:space="preserve"> is coordinating; under Boys’ License</w:t>
      </w:r>
      <w:r w:rsidR="00786BAB" w:rsidRPr="00786BAB">
        <w:rPr>
          <w:sz w:val="24"/>
          <w:szCs w:val="24"/>
        </w:rPr>
        <w:t>, need some student team managers to help run, 9</w:t>
      </w:r>
      <w:r w:rsidR="00786BAB" w:rsidRPr="00786BAB">
        <w:rPr>
          <w:sz w:val="24"/>
          <w:szCs w:val="24"/>
          <w:vertAlign w:val="superscript"/>
        </w:rPr>
        <w:t>th</w:t>
      </w:r>
      <w:r w:rsidR="00786BAB" w:rsidRPr="00786BAB">
        <w:rPr>
          <w:sz w:val="24"/>
          <w:szCs w:val="24"/>
        </w:rPr>
        <w:t xml:space="preserve"> gr boy Zach Valdez for one, Coach looking into photo class volunteers</w:t>
      </w:r>
    </w:p>
    <w:p w:rsidR="00786BAB" w:rsidRPr="00786BAB" w:rsidRDefault="00786BAB" w:rsidP="00786BA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86BAB">
        <w:rPr>
          <w:sz w:val="24"/>
          <w:szCs w:val="24"/>
        </w:rPr>
        <w:t xml:space="preserve">Half Time Events/Nuggets Event:  Ronda </w:t>
      </w:r>
      <w:proofErr w:type="spellStart"/>
      <w:r w:rsidRPr="00786BAB">
        <w:rPr>
          <w:sz w:val="24"/>
          <w:szCs w:val="24"/>
        </w:rPr>
        <w:t>Gunkel</w:t>
      </w:r>
      <w:proofErr w:type="spellEnd"/>
      <w:r w:rsidRPr="00786BAB">
        <w:rPr>
          <w:sz w:val="24"/>
          <w:szCs w:val="24"/>
        </w:rPr>
        <w:t xml:space="preserve"> is working on ideas to get more people/students to attend our games</w:t>
      </w:r>
    </w:p>
    <w:p w:rsidR="00786BAB" w:rsidRPr="00786BAB" w:rsidRDefault="00786BAB" w:rsidP="00786BA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86BAB">
        <w:rPr>
          <w:sz w:val="24"/>
          <w:szCs w:val="24"/>
        </w:rPr>
        <w:t>Tip-Off Dinner:  Cindy &amp; Meagan will coordinate</w:t>
      </w:r>
    </w:p>
    <w:p w:rsidR="00786BAB" w:rsidRPr="00786BAB" w:rsidRDefault="00786BAB" w:rsidP="00786BA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86BAB">
        <w:rPr>
          <w:sz w:val="24"/>
          <w:szCs w:val="24"/>
        </w:rPr>
        <w:t>Scholarship Committee for seniors</w:t>
      </w:r>
    </w:p>
    <w:p w:rsidR="00786BAB" w:rsidRPr="00786BAB" w:rsidRDefault="00786BAB" w:rsidP="00786BA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86BAB">
        <w:rPr>
          <w:sz w:val="24"/>
          <w:szCs w:val="24"/>
        </w:rPr>
        <w:t>Parent Appreciation Night (flowers)</w:t>
      </w:r>
    </w:p>
    <w:p w:rsidR="00786BAB" w:rsidRPr="00786BAB" w:rsidRDefault="00786BAB" w:rsidP="00786BA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86BAB">
        <w:rPr>
          <w:sz w:val="24"/>
          <w:szCs w:val="24"/>
        </w:rPr>
        <w:t>Senior Game</w:t>
      </w:r>
    </w:p>
    <w:p w:rsidR="00786BAB" w:rsidRPr="00786BAB" w:rsidRDefault="00786BAB" w:rsidP="00786BA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86BAB">
        <w:rPr>
          <w:sz w:val="24"/>
          <w:szCs w:val="24"/>
        </w:rPr>
        <w:t xml:space="preserve">End of Season Banquet (was at the Ridge last year, </w:t>
      </w:r>
      <w:proofErr w:type="spellStart"/>
      <w:r w:rsidRPr="00786BAB">
        <w:rPr>
          <w:sz w:val="24"/>
          <w:szCs w:val="24"/>
        </w:rPr>
        <w:t>LePeep</w:t>
      </w:r>
      <w:proofErr w:type="spellEnd"/>
      <w:r w:rsidRPr="00786BAB">
        <w:rPr>
          <w:sz w:val="24"/>
          <w:szCs w:val="24"/>
        </w:rPr>
        <w:t xml:space="preserve"> catered)</w:t>
      </w:r>
    </w:p>
    <w:p w:rsidR="00786BAB" w:rsidRPr="00786BAB" w:rsidRDefault="00786BAB" w:rsidP="00786BA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86BAB">
        <w:rPr>
          <w:sz w:val="24"/>
          <w:szCs w:val="24"/>
        </w:rPr>
        <w:t>Year End Video</w:t>
      </w:r>
    </w:p>
    <w:p w:rsidR="00786BAB" w:rsidRDefault="00786BAB" w:rsidP="00263310">
      <w:pPr>
        <w:rPr>
          <w:sz w:val="24"/>
          <w:szCs w:val="24"/>
        </w:rPr>
      </w:pPr>
    </w:p>
    <w:p w:rsidR="00B162F9" w:rsidRPr="00746121" w:rsidRDefault="00AB1B03" w:rsidP="00263310">
      <w:pPr>
        <w:rPr>
          <w:b/>
          <w:u w:val="single"/>
        </w:rPr>
      </w:pPr>
      <w:r w:rsidRPr="00746121">
        <w:rPr>
          <w:b/>
          <w:u w:val="single"/>
        </w:rPr>
        <w:t>Other Info:</w:t>
      </w:r>
    </w:p>
    <w:p w:rsidR="00207B26" w:rsidRDefault="00B162F9" w:rsidP="00AB1B03">
      <w:pPr>
        <w:pStyle w:val="ListParagraph"/>
        <w:numPr>
          <w:ilvl w:val="0"/>
          <w:numId w:val="9"/>
        </w:numPr>
      </w:pPr>
      <w:r>
        <w:t>JK Photo will be taking photos</w:t>
      </w:r>
      <w:r w:rsidR="00786BAB">
        <w:t>; will post online &amp; be downloadable</w:t>
      </w:r>
    </w:p>
    <w:p w:rsidR="00786BAB" w:rsidRDefault="00786BAB" w:rsidP="00AB1B03">
      <w:pPr>
        <w:pStyle w:val="ListParagraph"/>
        <w:numPr>
          <w:ilvl w:val="0"/>
          <w:numId w:val="9"/>
        </w:numPr>
      </w:pPr>
      <w:r>
        <w:t>Website will be updated by end of the week</w:t>
      </w:r>
    </w:p>
    <w:p w:rsidR="00786BAB" w:rsidRDefault="00786BAB" w:rsidP="00AB1B03">
      <w:pPr>
        <w:pStyle w:val="ListParagraph"/>
        <w:numPr>
          <w:ilvl w:val="0"/>
          <w:numId w:val="9"/>
        </w:numPr>
      </w:pPr>
      <w:r>
        <w:t>Boy BB has shooting machine that we are trying to purchase a “part” of so we may use</w:t>
      </w:r>
    </w:p>
    <w:p w:rsidR="00786BAB" w:rsidRDefault="00786BAB" w:rsidP="00AB1B03">
      <w:pPr>
        <w:pStyle w:val="ListParagraph"/>
        <w:numPr>
          <w:ilvl w:val="0"/>
          <w:numId w:val="9"/>
        </w:numPr>
      </w:pPr>
      <w:r>
        <w:t>Possible Team Building in January: BB games at DU or CU, Extreme Challenge, Ideas?</w:t>
      </w:r>
    </w:p>
    <w:p w:rsidR="00786BAB" w:rsidRDefault="00786BAB" w:rsidP="00263310">
      <w:pPr>
        <w:pStyle w:val="ListParagraph"/>
        <w:numPr>
          <w:ilvl w:val="0"/>
          <w:numId w:val="9"/>
        </w:numPr>
      </w:pPr>
      <w:r>
        <w:t>Team photos are on schedule for Nov 19 but not for sure (girls’ bios for memory book will be due that day)</w:t>
      </w:r>
    </w:p>
    <w:p w:rsidR="00786BAB" w:rsidRDefault="00786BAB" w:rsidP="00AB1B03">
      <w:pPr>
        <w:pStyle w:val="ListParagraph"/>
        <w:numPr>
          <w:ilvl w:val="0"/>
          <w:numId w:val="9"/>
        </w:numPr>
      </w:pPr>
      <w:r>
        <w:t>Question about safety pads being put up in Aux gym (don’t think they are –ordered last year!); Coach will talk to Bldg Manager.  Good for all of us to keep</w:t>
      </w:r>
      <w:r w:rsidR="00AB1B03">
        <w:t xml:space="preserve"> pushing for this to happen to keep girls (&amp; anyone else using that gym) safe!</w:t>
      </w:r>
    </w:p>
    <w:p w:rsidR="00B162F9" w:rsidRDefault="00B162F9" w:rsidP="00263310"/>
    <w:p w:rsidR="00BE1083" w:rsidRDefault="00BE1083" w:rsidP="00263310">
      <w:pPr>
        <w:rPr>
          <w:b/>
          <w:u w:val="single"/>
        </w:rPr>
      </w:pPr>
      <w:r w:rsidRPr="00506B54">
        <w:rPr>
          <w:b/>
          <w:u w:val="single"/>
        </w:rPr>
        <w:t>Financial Report:</w:t>
      </w:r>
    </w:p>
    <w:p w:rsidR="000D0DA7" w:rsidRDefault="000D0DA7" w:rsidP="000D0DA7">
      <w:pPr>
        <w:pStyle w:val="ListParagraph"/>
        <w:numPr>
          <w:ilvl w:val="0"/>
          <w:numId w:val="10"/>
        </w:numPr>
      </w:pPr>
      <w:r>
        <w:t>Meagan reviewed the financial report</w:t>
      </w:r>
    </w:p>
    <w:p w:rsidR="00506B54" w:rsidRDefault="00506B54" w:rsidP="000D0DA7">
      <w:pPr>
        <w:pStyle w:val="ListParagraph"/>
        <w:numPr>
          <w:ilvl w:val="0"/>
          <w:numId w:val="10"/>
        </w:numPr>
      </w:pPr>
      <w:r>
        <w:t xml:space="preserve">Filed non-profit </w:t>
      </w:r>
      <w:proofErr w:type="spellStart"/>
      <w:r>
        <w:t>abt</w:t>
      </w:r>
      <w:proofErr w:type="spellEnd"/>
      <w:r>
        <w:t xml:space="preserve"> 8 weeks ago:  benefits include have own non-profit tax ID #, allows us to pay directly from booster account, allows benefactors to claim donations on their taxes.  Will simplify </w:t>
      </w:r>
      <w:r w:rsidR="00B162F9">
        <w:t>finances.</w:t>
      </w:r>
    </w:p>
    <w:p w:rsidR="00786BAB" w:rsidRDefault="00786BAB" w:rsidP="000D0DA7">
      <w:pPr>
        <w:pStyle w:val="ListParagraph"/>
        <w:numPr>
          <w:ilvl w:val="0"/>
          <w:numId w:val="10"/>
        </w:numPr>
      </w:pPr>
      <w:r>
        <w:t>Booster Fees will be around $200-230, due at Tip Off Dinner (will cover cost of all the above)</w:t>
      </w:r>
    </w:p>
    <w:p w:rsidR="00AB1B03" w:rsidRPr="00506B54" w:rsidRDefault="00AB1B03" w:rsidP="000D0DA7">
      <w:pPr>
        <w:pStyle w:val="ListParagraph"/>
        <w:numPr>
          <w:ilvl w:val="0"/>
          <w:numId w:val="10"/>
        </w:numPr>
      </w:pPr>
      <w:r>
        <w:t xml:space="preserve">We use King </w:t>
      </w:r>
      <w:proofErr w:type="spellStart"/>
      <w:r>
        <w:t>Soopers</w:t>
      </w:r>
      <w:proofErr w:type="spellEnd"/>
      <w:r>
        <w:t xml:space="preserve"> cards as an on-going fundraiser…your proceeds go into YOUR daughter’s account; </w:t>
      </w:r>
      <w:r w:rsidR="000D0DA7">
        <w:t xml:space="preserve">let </w:t>
      </w:r>
      <w:r>
        <w:t>Mea</w:t>
      </w:r>
      <w:r w:rsidR="000D0DA7">
        <w:t>gan know &amp; she’ll get you a card</w:t>
      </w:r>
    </w:p>
    <w:p w:rsidR="00CC72B6" w:rsidRDefault="00CC72B6" w:rsidP="00263310"/>
    <w:p w:rsidR="00512652" w:rsidRDefault="00333C48" w:rsidP="00263310">
      <w:pPr>
        <w:rPr>
          <w:b/>
          <w:u w:val="single"/>
        </w:rPr>
      </w:pPr>
      <w:r>
        <w:rPr>
          <w:b/>
          <w:noProof/>
          <w:u w:val="single"/>
        </w:rPr>
      </w:r>
      <w:r w:rsidR="00207B26">
        <w:rPr>
          <w:b/>
          <w:noProof/>
          <w:u w:val="single"/>
        </w:rPr>
        <w:pict>
          <v:shape id="_x0000_s1026" type="#_x0000_t202" style="width:455.25pt;height:110.5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" fillcolor="#fde9d9 [665]">
            <v:textbox style="mso-fit-shape-to-text:t">
              <w:txbxContent>
                <w:p w:rsidR="00DF46F7" w:rsidRPr="00506B54" w:rsidRDefault="00DF46F7" w:rsidP="00DF46F7">
                  <w:pPr>
                    <w:rPr>
                      <w:b/>
                      <w:u w:val="single"/>
                    </w:rPr>
                  </w:pPr>
                  <w:r w:rsidRPr="00506B54">
                    <w:rPr>
                      <w:b/>
                      <w:u w:val="single"/>
                    </w:rPr>
                    <w:t>To Do:</w:t>
                  </w:r>
                </w:p>
                <w:p w:rsidR="00DF46F7" w:rsidRDefault="00DF46F7" w:rsidP="00DF46F7"/>
                <w:p w:rsidR="00DF46F7" w:rsidRDefault="00DF46F7" w:rsidP="00DF46F7">
                  <w:r>
                    <w:t>Physicals &amp; District Forms due by 11/7 (front office) – sooner is better!</w:t>
                  </w:r>
                </w:p>
                <w:p w:rsidR="00DF46F7" w:rsidRDefault="00DF46F7" w:rsidP="00DF46F7"/>
                <w:p w:rsidR="00DF46F7" w:rsidRDefault="00DF46F7" w:rsidP="00DF46F7">
                  <w:r>
                    <w:t>Sign Up for Bake Sale</w:t>
                  </w:r>
                </w:p>
                <w:p w:rsidR="00DF46F7" w:rsidRDefault="00DF46F7" w:rsidP="00DF46F7"/>
                <w:p w:rsidR="00DF46F7" w:rsidRDefault="00DF46F7" w:rsidP="00DF46F7">
                  <w:r>
                    <w:t>Please Volunteer for Open Positions Above</w:t>
                  </w:r>
                </w:p>
                <w:p w:rsidR="00DF46F7" w:rsidRDefault="00DF46F7" w:rsidP="00DF46F7"/>
                <w:p w:rsidR="00DF46F7" w:rsidRDefault="00DF46F7" w:rsidP="00DF46F7">
                  <w:r>
                    <w:t>Come to open gyms!</w:t>
                  </w:r>
                </w:p>
                <w:p w:rsidR="00DF46F7" w:rsidRDefault="00DF46F7"/>
              </w:txbxContent>
            </v:textbox>
            <w10:wrap type="none"/>
            <w10:anchorlock/>
          </v:shape>
        </w:pict>
      </w:r>
    </w:p>
    <w:p w:rsidR="00512652" w:rsidRDefault="00512652" w:rsidP="00263310"/>
    <w:p w:rsidR="00512652" w:rsidRDefault="00512652" w:rsidP="00263310"/>
    <w:p w:rsidR="00512652" w:rsidRDefault="00512652" w:rsidP="00263310">
      <w:pPr>
        <w:rPr>
          <w:b/>
          <w:color w:val="C00000"/>
        </w:rPr>
      </w:pPr>
      <w:r w:rsidRPr="00DF46F7">
        <w:rPr>
          <w:b/>
          <w:color w:val="C00000"/>
        </w:rPr>
        <w:t>Next Hoop</w:t>
      </w:r>
      <w:r w:rsidR="00DF46F7" w:rsidRPr="00DF46F7">
        <w:rPr>
          <w:b/>
          <w:color w:val="C00000"/>
        </w:rPr>
        <w:t>s</w:t>
      </w:r>
      <w:r w:rsidRPr="00DF46F7">
        <w:rPr>
          <w:b/>
          <w:color w:val="C00000"/>
        </w:rPr>
        <w:t xml:space="preserve"> Club Meeting:  Monday, Nov. 3 at 6:45 PM:  ALL ARE WELCOME!</w:t>
      </w:r>
    </w:p>
    <w:p w:rsidR="003B1EC0" w:rsidRDefault="003B1EC0" w:rsidP="00263310">
      <w:bookmarkStart w:id="0" w:name="_GoBack"/>
      <w:bookmarkEnd w:id="0"/>
    </w:p>
    <w:sectPr w:rsidR="003B1EC0" w:rsidSect="00A366A7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41495"/>
    <w:multiLevelType w:val="hybridMultilevel"/>
    <w:tmpl w:val="B1DE2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D07D3"/>
    <w:multiLevelType w:val="hybridMultilevel"/>
    <w:tmpl w:val="D6587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27A67"/>
    <w:multiLevelType w:val="hybridMultilevel"/>
    <w:tmpl w:val="42DA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A0CA6"/>
    <w:multiLevelType w:val="hybridMultilevel"/>
    <w:tmpl w:val="FC141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046DA"/>
    <w:multiLevelType w:val="hybridMultilevel"/>
    <w:tmpl w:val="B802B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C1107"/>
    <w:multiLevelType w:val="hybridMultilevel"/>
    <w:tmpl w:val="D73E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561F78"/>
    <w:multiLevelType w:val="hybridMultilevel"/>
    <w:tmpl w:val="F6FA9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FA658D"/>
    <w:multiLevelType w:val="hybridMultilevel"/>
    <w:tmpl w:val="31B69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DB7ED8"/>
    <w:multiLevelType w:val="hybridMultilevel"/>
    <w:tmpl w:val="D48EF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823C8A"/>
    <w:multiLevelType w:val="hybridMultilevel"/>
    <w:tmpl w:val="7F660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96C2A"/>
    <w:multiLevelType w:val="hybridMultilevel"/>
    <w:tmpl w:val="9546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9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A366A7"/>
    <w:rsid w:val="000D0DA7"/>
    <w:rsid w:val="001915FC"/>
    <w:rsid w:val="00203B3B"/>
    <w:rsid w:val="00207B26"/>
    <w:rsid w:val="00263310"/>
    <w:rsid w:val="002F60F8"/>
    <w:rsid w:val="00333C48"/>
    <w:rsid w:val="003919BE"/>
    <w:rsid w:val="003B1EC0"/>
    <w:rsid w:val="004869B4"/>
    <w:rsid w:val="004D7D4D"/>
    <w:rsid w:val="004F2F95"/>
    <w:rsid w:val="00506B54"/>
    <w:rsid w:val="00512652"/>
    <w:rsid w:val="00516E25"/>
    <w:rsid w:val="006C4001"/>
    <w:rsid w:val="00746121"/>
    <w:rsid w:val="00786BAB"/>
    <w:rsid w:val="007F7151"/>
    <w:rsid w:val="009B5126"/>
    <w:rsid w:val="00A366A7"/>
    <w:rsid w:val="00AB1B03"/>
    <w:rsid w:val="00B162F9"/>
    <w:rsid w:val="00BB3DDA"/>
    <w:rsid w:val="00BE1083"/>
    <w:rsid w:val="00CA4E25"/>
    <w:rsid w:val="00CC72B6"/>
    <w:rsid w:val="00DF46F7"/>
    <w:rsid w:val="00E87872"/>
    <w:rsid w:val="00EC2A52"/>
    <w:rsid w:val="00F75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C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40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331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C72B6"/>
    <w:pPr>
      <w:ind w:left="720"/>
      <w:contextualSpacing/>
    </w:pPr>
  </w:style>
  <w:style w:type="paragraph" w:customStyle="1" w:styleId="Standard1">
    <w:name w:val="Standard1"/>
    <w:basedOn w:val="Normal"/>
    <w:rsid w:val="00CC72B6"/>
    <w:pPr>
      <w:spacing w:before="60" w:after="60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40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331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C72B6"/>
    <w:pPr>
      <w:ind w:left="720"/>
      <w:contextualSpacing/>
    </w:pPr>
  </w:style>
  <w:style w:type="paragraph" w:customStyle="1" w:styleId="Standard1">
    <w:name w:val="Standard1"/>
    <w:basedOn w:val="Normal"/>
    <w:rsid w:val="00CC72B6"/>
    <w:pPr>
      <w:spacing w:before="60" w:after="6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atfieldHoopsClub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066EF-6DB3-4E2D-828C-34873053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yman</dc:creator>
  <cp:lastModifiedBy>Meagan Jarecki</cp:lastModifiedBy>
  <cp:revision>2</cp:revision>
  <dcterms:created xsi:type="dcterms:W3CDTF">2014-10-15T16:20:00Z</dcterms:created>
  <dcterms:modified xsi:type="dcterms:W3CDTF">2014-10-15T16:20:00Z</dcterms:modified>
</cp:coreProperties>
</file>